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OLYMER NANOPARTICLES Synthesis and Surface Modification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OLYMER NANOPARTICLES Synthesis and Surface Mod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55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ADVANCED POLYMER NANOPARTICLES Synthesis and Surface Mod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